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81E38" w14:textId="160868AD" w:rsidR="000848C4" w:rsidRDefault="000848C4" w:rsidP="006A6049">
      <w:pPr>
        <w:adjustRightInd/>
      </w:pPr>
      <w:r>
        <w:rPr>
          <w:rFonts w:hint="eastAsia"/>
        </w:rPr>
        <w:t>（参考様式２）</w:t>
      </w:r>
    </w:p>
    <w:p w14:paraId="51D12AEF" w14:textId="0DD65343" w:rsidR="000D14AB" w:rsidRPr="00505AEF" w:rsidRDefault="009F3851" w:rsidP="000848C4">
      <w:pPr>
        <w:adjustRightInd/>
        <w:ind w:firstLineChars="100" w:firstLine="322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業務執行体制図</w:t>
      </w:r>
    </w:p>
    <w:p w14:paraId="6068FFC5" w14:textId="77777777" w:rsidR="000D14AB" w:rsidRPr="00505AEF" w:rsidRDefault="000D14AB" w:rsidP="000D14AB">
      <w:pPr>
        <w:adjustRightInd/>
        <w:ind w:firstLineChars="100" w:firstLine="212"/>
      </w:pPr>
    </w:p>
    <w:p w14:paraId="37290674" w14:textId="77777777" w:rsidR="000D14AB" w:rsidRDefault="000D14AB" w:rsidP="000D14AB">
      <w:pPr>
        <w:pStyle w:val="a9"/>
        <w:jc w:val="right"/>
        <w:rPr>
          <w:rFonts w:ascii="ＭＳ 明朝" w:hAnsi="ＭＳ 明朝"/>
          <w:sz w:val="22"/>
          <w:szCs w:val="24"/>
          <w:u w:val="single"/>
        </w:rPr>
      </w:pPr>
      <w:r w:rsidRPr="005F362D">
        <w:rPr>
          <w:rFonts w:ascii="ＭＳ 明朝" w:hAnsi="ＭＳ 明朝" w:hint="eastAsia"/>
          <w:sz w:val="22"/>
          <w:szCs w:val="24"/>
          <w:u w:val="single"/>
        </w:rPr>
        <w:t xml:space="preserve">商号又は名称　　　　　　　　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7063"/>
      </w:tblGrid>
      <w:tr w:rsidR="000D14AB" w14:paraId="01AC7296" w14:textId="77777777" w:rsidTr="000848C4">
        <w:trPr>
          <w:trHeight w:val="57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95A78" w14:textId="332FED90" w:rsidR="000D14AB" w:rsidRDefault="000D14AB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hint="eastAsia"/>
              </w:rPr>
              <w:t>案件番号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408EA1" w14:textId="77777777" w:rsidR="000D14AB" w:rsidRDefault="000D14AB" w:rsidP="00CB7FAC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22"/>
              <w:jc w:val="left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color w:val="auto"/>
                <w:sz w:val="22"/>
                <w:szCs w:val="22"/>
              </w:rPr>
              <w:t>（所　属）－（物品要求番号）</w:t>
            </w:r>
          </w:p>
        </w:tc>
      </w:tr>
      <w:tr w:rsidR="000D14AB" w14:paraId="7AA39708" w14:textId="77777777" w:rsidTr="000848C4">
        <w:trPr>
          <w:trHeight w:val="55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B48B88" w14:textId="7AC26B14" w:rsidR="000D14AB" w:rsidRDefault="000D14AB" w:rsidP="000848C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案　件　名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9C33B" w14:textId="77777777" w:rsidR="000D14AB" w:rsidRDefault="000D14AB" w:rsidP="00CB7FAC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</w:p>
        </w:tc>
      </w:tr>
      <w:tr w:rsidR="000D14AB" w14:paraId="21442CDC" w14:textId="77777777" w:rsidTr="000848C4">
        <w:trPr>
          <w:trHeight w:val="111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FD9F" w14:textId="5FBB0651" w:rsidR="000D14AB" w:rsidRPr="006C5D05" w:rsidRDefault="000848C4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主任担当者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B65F" w14:textId="77777777" w:rsidR="000D14AB" w:rsidRDefault="000D14AB" w:rsidP="00CB7F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0D14AB" w14:paraId="61FAD8F2" w14:textId="77777777" w:rsidTr="000848C4">
        <w:trPr>
          <w:trHeight w:val="13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178E" w14:textId="77777777" w:rsidR="000848C4" w:rsidRDefault="000D14AB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作業に必要な</w:t>
            </w:r>
          </w:p>
          <w:p w14:paraId="38F1B352" w14:textId="1621DF60" w:rsidR="000D14AB" w:rsidRDefault="000D14AB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設備保有状況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27DB" w14:textId="77777777" w:rsidR="000D14AB" w:rsidRDefault="000D14AB" w:rsidP="00CB7F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0D14AB" w14:paraId="59C73D14" w14:textId="77777777" w:rsidTr="000848C4">
        <w:trPr>
          <w:trHeight w:val="8167"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BF4D" w14:textId="126A4851" w:rsidR="000D14AB" w:rsidRDefault="009F3851" w:rsidP="00CB7F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>業務執行</w:t>
            </w:r>
            <w:bookmarkStart w:id="0" w:name="_GoBack"/>
            <w:bookmarkEnd w:id="0"/>
            <w:r w:rsidR="000848C4">
              <w:rPr>
                <w:rFonts w:hint="eastAsia"/>
              </w:rPr>
              <w:t>体制図</w:t>
            </w:r>
            <w:r w:rsidR="000D14AB">
              <w:rPr>
                <w:rFonts w:hint="eastAsia"/>
              </w:rPr>
              <w:t>（</w:t>
            </w:r>
            <w:r w:rsidR="000848C4">
              <w:rPr>
                <w:rFonts w:hint="eastAsia"/>
              </w:rPr>
              <w:t>作業</w:t>
            </w:r>
            <w:r w:rsidR="000D14AB">
              <w:rPr>
                <w:rFonts w:hint="eastAsia"/>
              </w:rPr>
              <w:t>要員数も記載すること）</w:t>
            </w:r>
          </w:p>
          <w:p w14:paraId="0CACBC7A" w14:textId="77777777" w:rsidR="000D14AB" w:rsidRDefault="000D14AB" w:rsidP="00CB7F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C9A3357" w14:textId="29AF33A8" w:rsidR="000D14AB" w:rsidRDefault="000D14AB" w:rsidP="000A6B08">
      <w:pPr>
        <w:adjustRightInd/>
        <w:spacing w:line="366" w:lineRule="exact"/>
        <w:jc w:val="left"/>
        <w:rPr>
          <w:rFonts w:ascii="ＭＳ 明朝" w:hAnsi="ＭＳ 明朝"/>
          <w:color w:val="auto"/>
          <w:sz w:val="24"/>
        </w:rPr>
      </w:pPr>
      <w:r>
        <w:rPr>
          <w:rFonts w:hint="eastAsia"/>
        </w:rPr>
        <w:t xml:space="preserve">　※この様式は例示であり、</w:t>
      </w:r>
      <w:r w:rsidRPr="00C42A2D">
        <w:rPr>
          <w:rFonts w:hint="eastAsia"/>
        </w:rPr>
        <w:t>上記項目が確認でき</w:t>
      </w:r>
      <w:r>
        <w:rPr>
          <w:rFonts w:hint="eastAsia"/>
        </w:rPr>
        <w:t>れば</w:t>
      </w:r>
      <w:r w:rsidRPr="0007461C">
        <w:rPr>
          <w:rFonts w:hint="eastAsia"/>
        </w:rPr>
        <w:t>任意の</w:t>
      </w:r>
      <w:r>
        <w:rPr>
          <w:rFonts w:hint="eastAsia"/>
        </w:rPr>
        <w:t>様式で可</w:t>
      </w:r>
    </w:p>
    <w:sectPr w:rsidR="000D14AB" w:rsidSect="00114DB6">
      <w:headerReference w:type="default" r:id="rId8"/>
      <w:footerReference w:type="default" r:id="rId9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E15F1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3B7C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851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EE84-B852-4A29-A4FB-BA64A501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3</cp:revision>
  <cp:lastPrinted>2021-03-12T01:01:00Z</cp:lastPrinted>
  <dcterms:created xsi:type="dcterms:W3CDTF">2022-05-27T01:18:00Z</dcterms:created>
  <dcterms:modified xsi:type="dcterms:W3CDTF">2022-05-27T01:21:00Z</dcterms:modified>
</cp:coreProperties>
</file>